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C10" w:rsidRDefault="00B17C10" w:rsidP="00B17C10">
      <w:pPr>
        <w:ind w:left="993" w:firstLine="567"/>
      </w:pPr>
      <w:r>
        <w:rPr>
          <w:noProof/>
          <w:lang w:eastAsia="es-EC"/>
        </w:rPr>
        <w:drawing>
          <wp:inline distT="0" distB="0" distL="0" distR="0" wp14:anchorId="4C939C82" wp14:editId="55E8167E">
            <wp:extent cx="3400425" cy="981075"/>
            <wp:effectExtent l="0" t="0" r="9525" b="9525"/>
            <wp:docPr id="1" name="Imagen 1" descr="http://www.cpccs.gob.ec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pccs.gob.ec/images/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C10" w:rsidRDefault="00B17C10" w:rsidP="00B17C10">
      <w:pPr>
        <w:ind w:left="993" w:firstLine="567"/>
      </w:pPr>
    </w:p>
    <w:p w:rsidR="00B17C10" w:rsidRPr="00F573CB" w:rsidRDefault="00B17C10" w:rsidP="00B17C10">
      <w:pPr>
        <w:jc w:val="center"/>
        <w:rPr>
          <w:rFonts w:ascii="Bookman Old Style" w:hAnsi="Bookman Old Style"/>
          <w:b/>
          <w:color w:val="0070C0"/>
          <w:sz w:val="28"/>
        </w:rPr>
      </w:pPr>
      <w:r w:rsidRPr="00F573CB">
        <w:rPr>
          <w:rFonts w:ascii="Bookman Old Style" w:hAnsi="Bookman Old Style"/>
          <w:b/>
          <w:color w:val="0070C0"/>
          <w:sz w:val="28"/>
        </w:rPr>
        <w:t>HOJA DE VIDA</w:t>
      </w:r>
    </w:p>
    <w:p w:rsidR="00B17C10" w:rsidRPr="00F573CB" w:rsidRDefault="00B17C10" w:rsidP="00B17C10">
      <w:pPr>
        <w:ind w:left="993" w:firstLine="567"/>
        <w:rPr>
          <w:color w:val="0070C0"/>
        </w:rPr>
      </w:pPr>
    </w:p>
    <w:p w:rsidR="00B17C10" w:rsidRDefault="00B17C10" w:rsidP="00B17C10">
      <w:pPr>
        <w:spacing w:after="0" w:line="240" w:lineRule="auto"/>
        <w:jc w:val="both"/>
        <w:rPr>
          <w:rFonts w:ascii="Bookman Old Style" w:hAnsi="Bookman Old Style" w:cs="Arial"/>
          <w:color w:val="0070C0"/>
          <w:sz w:val="24"/>
          <w:szCs w:val="24"/>
        </w:rPr>
      </w:pPr>
      <w:r w:rsidRPr="00F573CB">
        <w:rPr>
          <w:rFonts w:ascii="Bookman Old Style" w:hAnsi="Bookman Old Style" w:cs="Arial"/>
          <w:b/>
          <w:color w:val="0070C0"/>
          <w:sz w:val="24"/>
          <w:szCs w:val="24"/>
        </w:rPr>
        <w:t xml:space="preserve">PARA EL CONCURSO DE MÉRITOS PARA INTEGRAR LA COMISIÓN CIUDADANA PARA LA SELECCIÓN Y DESIGNACIÓN DE LA </w:t>
      </w:r>
      <w:r>
        <w:rPr>
          <w:rFonts w:ascii="Bookman Old Style" w:hAnsi="Bookman Old Style" w:cs="Arial"/>
          <w:b/>
          <w:color w:val="0070C0"/>
          <w:sz w:val="24"/>
          <w:szCs w:val="24"/>
        </w:rPr>
        <w:t>PRIMERA AUTORIDAD DE LA CONTRALORÍA GENERAL DEL ESTADO</w:t>
      </w:r>
      <w:r>
        <w:rPr>
          <w:rFonts w:ascii="Bookman Old Style" w:hAnsi="Bookman Old Style" w:cs="Arial"/>
          <w:color w:val="0070C0"/>
          <w:sz w:val="24"/>
          <w:szCs w:val="24"/>
        </w:rPr>
        <w:t>.</w:t>
      </w:r>
    </w:p>
    <w:p w:rsidR="00B17C10" w:rsidRDefault="00B17C10" w:rsidP="00B17C10">
      <w:pPr>
        <w:spacing w:after="0" w:line="240" w:lineRule="auto"/>
        <w:jc w:val="both"/>
        <w:rPr>
          <w:rFonts w:ascii="Bookman Old Style" w:hAnsi="Bookman Old Style" w:cs="Arial"/>
          <w:color w:val="0070C0"/>
          <w:sz w:val="24"/>
          <w:szCs w:val="24"/>
        </w:rPr>
      </w:pPr>
    </w:p>
    <w:p w:rsidR="00B17C10" w:rsidRDefault="00B17C10" w:rsidP="00B17C10">
      <w:pPr>
        <w:spacing w:after="0" w:line="240" w:lineRule="auto"/>
        <w:jc w:val="both"/>
        <w:rPr>
          <w:rFonts w:ascii="Bookman Old Style" w:hAnsi="Bookman Old Style" w:cs="Arial"/>
          <w:color w:val="0070C0"/>
          <w:sz w:val="24"/>
          <w:szCs w:val="24"/>
        </w:rPr>
      </w:pPr>
    </w:p>
    <w:tbl>
      <w:tblPr>
        <w:tblW w:w="88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6"/>
        <w:gridCol w:w="2438"/>
        <w:gridCol w:w="2438"/>
        <w:gridCol w:w="1776"/>
      </w:tblGrid>
      <w:tr w:rsidR="00B17C10" w:rsidRPr="00F573CB" w:rsidTr="00782455">
        <w:trPr>
          <w:trHeight w:val="300"/>
        </w:trPr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B17C10" w:rsidRPr="00F573CB" w:rsidTr="00782455">
        <w:trPr>
          <w:trHeight w:val="330"/>
        </w:trPr>
        <w:tc>
          <w:tcPr>
            <w:tcW w:w="462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C"/>
              </w:rPr>
              <w:t>Dirección Domiciliaria: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C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" w:eastAsia="es-EC"/>
              </w:rPr>
              <w:t> </w:t>
            </w:r>
          </w:p>
        </w:tc>
      </w:tr>
      <w:tr w:rsidR="00B17C10" w:rsidRPr="00F573CB" w:rsidTr="00782455">
        <w:trPr>
          <w:trHeight w:val="300"/>
        </w:trPr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6652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C"/>
              </w:rPr>
              <w:t xml:space="preserve">                            Provincia                           Ciudad/Cantón                         Parroquia</w:t>
            </w:r>
          </w:p>
        </w:tc>
      </w:tr>
      <w:tr w:rsidR="00B17C10" w:rsidRPr="00F573CB" w:rsidTr="00782455">
        <w:trPr>
          <w:trHeight w:val="300"/>
        </w:trPr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B17C10" w:rsidRPr="00F573CB" w:rsidTr="00782455">
        <w:trPr>
          <w:trHeight w:val="300"/>
        </w:trPr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B17C10" w:rsidRPr="00F573CB" w:rsidTr="00782455">
        <w:trPr>
          <w:trHeight w:val="300"/>
        </w:trPr>
        <w:tc>
          <w:tcPr>
            <w:tcW w:w="4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C"/>
              </w:rPr>
              <w:t>1. DATOS PERSONALES DE LA O EL POSTULANTE: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B17C10" w:rsidRPr="00F573CB" w:rsidTr="00782455">
        <w:trPr>
          <w:trHeight w:val="300"/>
        </w:trPr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B17C10" w:rsidRPr="00F573CB" w:rsidTr="00782455">
        <w:trPr>
          <w:trHeight w:val="315"/>
        </w:trPr>
        <w:tc>
          <w:tcPr>
            <w:tcW w:w="21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C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C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color w:val="000000"/>
                <w:lang w:val="es-ES" w:eastAsia="es-EC"/>
              </w:rPr>
              <w:t> </w:t>
            </w:r>
          </w:p>
        </w:tc>
      </w:tr>
      <w:tr w:rsidR="00B17C10" w:rsidRPr="00F573CB" w:rsidTr="00782455">
        <w:trPr>
          <w:trHeight w:val="300"/>
        </w:trPr>
        <w:tc>
          <w:tcPr>
            <w:tcW w:w="7062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C"/>
              </w:rPr>
              <w:t>Nombres</w:t>
            </w:r>
            <w:r w:rsidRPr="00F573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C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C"/>
              </w:rPr>
              <w:t xml:space="preserve">    </w:t>
            </w:r>
            <w:r w:rsidRPr="00F573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C"/>
              </w:rPr>
              <w:t xml:space="preserve">                                     Apellido Paterno    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C"/>
              </w:rPr>
              <w:t xml:space="preserve">      </w:t>
            </w:r>
            <w:r w:rsidRPr="00F573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C"/>
              </w:rPr>
              <w:t xml:space="preserve">                     Apellido Materno                              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C"/>
              </w:rPr>
            </w:pPr>
          </w:p>
        </w:tc>
      </w:tr>
      <w:tr w:rsidR="00B17C10" w:rsidRPr="00F573CB" w:rsidTr="00782455">
        <w:trPr>
          <w:trHeight w:val="300"/>
        </w:trPr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B17C10" w:rsidRPr="00F573CB" w:rsidTr="00782455">
        <w:trPr>
          <w:trHeight w:val="315"/>
        </w:trPr>
        <w:tc>
          <w:tcPr>
            <w:tcW w:w="21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C"/>
              </w:rPr>
              <w:t xml:space="preserve">DIRECCIÓN: 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C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C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color w:val="000000"/>
                <w:lang w:val="es-ES" w:eastAsia="es-EC"/>
              </w:rPr>
              <w:t> </w:t>
            </w:r>
          </w:p>
        </w:tc>
      </w:tr>
      <w:tr w:rsidR="00B17C10" w:rsidRPr="00F573CB" w:rsidTr="00782455">
        <w:trPr>
          <w:trHeight w:val="300"/>
        </w:trPr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B17C10" w:rsidRPr="00F573CB" w:rsidTr="00782455">
        <w:trPr>
          <w:trHeight w:val="300"/>
        </w:trPr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B17C10" w:rsidRPr="00F573CB" w:rsidTr="00782455">
        <w:trPr>
          <w:trHeight w:val="315"/>
        </w:trPr>
        <w:tc>
          <w:tcPr>
            <w:tcW w:w="21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C"/>
              </w:rPr>
              <w:t>TELÉFONO (s):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C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C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color w:val="000000"/>
                <w:lang w:val="es-ES" w:eastAsia="es-EC"/>
              </w:rPr>
              <w:t> </w:t>
            </w:r>
          </w:p>
        </w:tc>
      </w:tr>
      <w:tr w:rsidR="00B17C10" w:rsidRPr="00F573CB" w:rsidTr="00782455">
        <w:trPr>
          <w:trHeight w:val="300"/>
        </w:trPr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C"/>
              </w:rPr>
              <w:t>Convencionales</w:t>
            </w:r>
          </w:p>
        </w:tc>
        <w:tc>
          <w:tcPr>
            <w:tcW w:w="4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C"/>
              </w:rPr>
              <w:t xml:space="preserve">                Celular o Móvil</w:t>
            </w:r>
          </w:p>
        </w:tc>
      </w:tr>
      <w:tr w:rsidR="00B17C10" w:rsidRPr="00F573CB" w:rsidTr="00782455">
        <w:trPr>
          <w:trHeight w:val="300"/>
        </w:trPr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B17C10" w:rsidRPr="00F573CB" w:rsidTr="00782455">
        <w:trPr>
          <w:trHeight w:val="315"/>
        </w:trPr>
        <w:tc>
          <w:tcPr>
            <w:tcW w:w="21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C"/>
              </w:rPr>
              <w:t>CORREO ELECTRÓNICO: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C"/>
              </w:rPr>
              <w:t xml:space="preserve">              </w:t>
            </w:r>
          </w:p>
        </w:tc>
        <w:tc>
          <w:tcPr>
            <w:tcW w:w="421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C"/>
              </w:rPr>
              <w:t>CÉDULA DE CIUDADANÍA:</w:t>
            </w:r>
          </w:p>
        </w:tc>
      </w:tr>
      <w:tr w:rsidR="00B17C10" w:rsidRPr="00F573CB" w:rsidTr="00782455">
        <w:trPr>
          <w:trHeight w:val="300"/>
        </w:trPr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B17C10" w:rsidRPr="00F573CB" w:rsidTr="00782455">
        <w:trPr>
          <w:trHeight w:val="300"/>
        </w:trPr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B17C10" w:rsidRPr="00F573CB" w:rsidTr="00782455">
        <w:trPr>
          <w:trHeight w:val="300"/>
        </w:trPr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B17C10" w:rsidRPr="00F573CB" w:rsidTr="00782455">
        <w:trPr>
          <w:trHeight w:val="300"/>
        </w:trPr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7C10" w:rsidRPr="00F573CB" w:rsidRDefault="00B17C10" w:rsidP="0078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7C10" w:rsidRPr="00F573CB" w:rsidRDefault="00B17C10" w:rsidP="0078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7C10" w:rsidRPr="00F573CB" w:rsidRDefault="00B17C10" w:rsidP="0078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7C10" w:rsidRPr="00F573CB" w:rsidRDefault="00B17C10" w:rsidP="0078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B17C10" w:rsidRPr="00F573CB" w:rsidTr="00782455">
        <w:trPr>
          <w:trHeight w:val="300"/>
        </w:trPr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7C10" w:rsidRPr="00F573CB" w:rsidRDefault="00B17C10" w:rsidP="0078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7C10" w:rsidRPr="00F573CB" w:rsidRDefault="00B17C10" w:rsidP="0078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7C10" w:rsidRPr="00F573CB" w:rsidRDefault="00B17C10" w:rsidP="0078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7C10" w:rsidRPr="00F573CB" w:rsidRDefault="00B17C10" w:rsidP="0078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B17C10" w:rsidRPr="00F573CB" w:rsidTr="00782455">
        <w:trPr>
          <w:trHeight w:val="300"/>
        </w:trPr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7C10" w:rsidRPr="00F573CB" w:rsidRDefault="00B17C10" w:rsidP="0078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7C10" w:rsidRPr="00F573CB" w:rsidRDefault="00B17C10" w:rsidP="0078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7C10" w:rsidRPr="00F573CB" w:rsidRDefault="00B17C10" w:rsidP="0078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7C10" w:rsidRPr="00F573CB" w:rsidRDefault="00B17C10" w:rsidP="0078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B17C10" w:rsidRPr="00F573CB" w:rsidTr="00782455">
        <w:trPr>
          <w:trHeight w:val="300"/>
        </w:trPr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7C10" w:rsidRPr="00F573CB" w:rsidRDefault="00B17C10" w:rsidP="0078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7C10" w:rsidRPr="00F573CB" w:rsidRDefault="00B17C10" w:rsidP="0078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7C10" w:rsidRPr="00F573CB" w:rsidRDefault="00B17C10" w:rsidP="0078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7C10" w:rsidRPr="00F573CB" w:rsidRDefault="00B17C10" w:rsidP="0078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B17C10" w:rsidRPr="00F573CB" w:rsidTr="00782455">
        <w:trPr>
          <w:trHeight w:val="300"/>
        </w:trPr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B17C10" w:rsidRPr="00F573CB" w:rsidTr="00782455">
        <w:trPr>
          <w:trHeight w:val="300"/>
        </w:trPr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7C10" w:rsidRPr="00F573CB" w:rsidRDefault="00B17C10" w:rsidP="0078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7C10" w:rsidRPr="00F573CB" w:rsidRDefault="00B17C10" w:rsidP="0078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7C10" w:rsidRPr="00F573CB" w:rsidRDefault="00B17C10" w:rsidP="0078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7C10" w:rsidRPr="00F573CB" w:rsidRDefault="00B17C10" w:rsidP="0078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B17C10" w:rsidRPr="00F573CB" w:rsidTr="00782455">
        <w:trPr>
          <w:trHeight w:val="300"/>
        </w:trPr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7C10" w:rsidRPr="00F573CB" w:rsidRDefault="00B17C10" w:rsidP="0078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7C10" w:rsidRPr="00F573CB" w:rsidRDefault="00B17C10" w:rsidP="0078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7C10" w:rsidRPr="00F573CB" w:rsidRDefault="00B17C10" w:rsidP="0078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7C10" w:rsidRPr="00F573CB" w:rsidRDefault="00B17C10" w:rsidP="0078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B17C10" w:rsidRPr="00F573CB" w:rsidTr="00782455">
        <w:trPr>
          <w:trHeight w:val="315"/>
        </w:trPr>
        <w:tc>
          <w:tcPr>
            <w:tcW w:w="70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  <w:t>2. LIDERAZGO Y PARTICIPACIÓN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</w:p>
        </w:tc>
      </w:tr>
      <w:tr w:rsidR="00B17C10" w:rsidRPr="00F573CB" w:rsidTr="00782455">
        <w:trPr>
          <w:trHeight w:val="765"/>
        </w:trPr>
        <w:tc>
          <w:tcPr>
            <w:tcW w:w="21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10" w:rsidRPr="00F573CB" w:rsidRDefault="00B17C10" w:rsidP="007824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C"/>
              </w:rPr>
              <w:lastRenderedPageBreak/>
              <w:t>NOMBRE DE LA ACTIVIDAD</w:t>
            </w:r>
          </w:p>
        </w:tc>
        <w:tc>
          <w:tcPr>
            <w:tcW w:w="24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10" w:rsidRPr="00F573CB" w:rsidRDefault="00B17C10" w:rsidP="007824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C"/>
              </w:rPr>
              <w:t>FECHA</w:t>
            </w:r>
          </w:p>
        </w:tc>
        <w:tc>
          <w:tcPr>
            <w:tcW w:w="24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10" w:rsidRPr="00F573CB" w:rsidRDefault="00B17C10" w:rsidP="007824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C"/>
              </w:rPr>
              <w:t>DURACIÓN EN HORAS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C10" w:rsidRPr="00F573CB" w:rsidRDefault="00B17C10" w:rsidP="007824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C"/>
              </w:rPr>
              <w:t>INSTITUCIÓN ORGANIZADORA</w:t>
            </w:r>
          </w:p>
        </w:tc>
      </w:tr>
      <w:tr w:rsidR="00B17C10" w:rsidRPr="00F573CB" w:rsidTr="00B17C10">
        <w:trPr>
          <w:trHeight w:val="1612"/>
        </w:trPr>
        <w:tc>
          <w:tcPr>
            <w:tcW w:w="21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C"/>
              </w:rPr>
              <w:t>LIDERAZGOO, PATROCINIO O PARTICIPACIÓN E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C"/>
              </w:rPr>
              <w:t xml:space="preserve"> DESARROLLO DE INICIATIVAS </w:t>
            </w:r>
          </w:p>
          <w:p w:rsidR="00B17C10" w:rsidRPr="00F573CB" w:rsidRDefault="00B17C10" w:rsidP="007824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C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C"/>
              </w:rPr>
              <w:t> </w:t>
            </w:r>
          </w:p>
          <w:p w:rsidR="00B17C10" w:rsidRPr="00F573CB" w:rsidRDefault="00B17C10" w:rsidP="00782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C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C"/>
              </w:rPr>
              <w:t> </w:t>
            </w:r>
          </w:p>
          <w:p w:rsidR="00B17C10" w:rsidRPr="00F573CB" w:rsidRDefault="00B17C10" w:rsidP="00782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C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C"/>
              </w:rPr>
              <w:t> </w:t>
            </w:r>
          </w:p>
          <w:p w:rsidR="00B17C10" w:rsidRPr="00F573CB" w:rsidRDefault="00B17C10" w:rsidP="00782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C"/>
              </w:rPr>
              <w:t> </w:t>
            </w:r>
          </w:p>
        </w:tc>
      </w:tr>
      <w:tr w:rsidR="00B17C10" w:rsidRPr="00F573CB" w:rsidTr="00B17C10">
        <w:trPr>
          <w:trHeight w:val="61"/>
        </w:trPr>
        <w:tc>
          <w:tcPr>
            <w:tcW w:w="2186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C10" w:rsidRPr="00F573CB" w:rsidRDefault="00B17C10" w:rsidP="007824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17C10" w:rsidRPr="00F573CB" w:rsidRDefault="00B17C10" w:rsidP="00782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C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17C10" w:rsidRPr="00F573CB" w:rsidRDefault="00B17C10" w:rsidP="00782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C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B17C10" w:rsidRPr="00F573CB" w:rsidRDefault="00B17C10" w:rsidP="00782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C"/>
              </w:rPr>
            </w:pPr>
          </w:p>
        </w:tc>
      </w:tr>
      <w:tr w:rsidR="00B17C10" w:rsidRPr="00F573CB" w:rsidTr="00B17C10">
        <w:trPr>
          <w:trHeight w:val="1025"/>
        </w:trPr>
        <w:tc>
          <w:tcPr>
            <w:tcW w:w="21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C"/>
              </w:rPr>
              <w:t>DESEMPEÑO EN FUNCIONES DE RESPONSABILIDAD</w:t>
            </w:r>
          </w:p>
          <w:p w:rsidR="00B17C10" w:rsidRPr="00F573CB" w:rsidRDefault="00B17C10" w:rsidP="007824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C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C"/>
              </w:rPr>
              <w:t> </w:t>
            </w:r>
          </w:p>
          <w:p w:rsidR="00B17C10" w:rsidRPr="00F573CB" w:rsidRDefault="00B17C10" w:rsidP="00782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C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C"/>
              </w:rPr>
              <w:t> </w:t>
            </w:r>
          </w:p>
          <w:p w:rsidR="00B17C10" w:rsidRPr="00F573CB" w:rsidRDefault="00B17C10" w:rsidP="00782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C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C"/>
              </w:rPr>
              <w:t> </w:t>
            </w:r>
          </w:p>
          <w:p w:rsidR="00B17C10" w:rsidRPr="00F573CB" w:rsidRDefault="00B17C10" w:rsidP="00782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C"/>
              </w:rPr>
              <w:t> </w:t>
            </w:r>
          </w:p>
        </w:tc>
      </w:tr>
      <w:tr w:rsidR="00B17C10" w:rsidRPr="00F573CB" w:rsidTr="00B17C10">
        <w:trPr>
          <w:trHeight w:val="405"/>
        </w:trPr>
        <w:tc>
          <w:tcPr>
            <w:tcW w:w="2186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C10" w:rsidRPr="00F573CB" w:rsidRDefault="00B17C10" w:rsidP="007824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C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17C10" w:rsidRPr="00F573CB" w:rsidRDefault="00B17C10" w:rsidP="00782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C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17C10" w:rsidRPr="00F573CB" w:rsidRDefault="00B17C10" w:rsidP="00782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C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B17C10" w:rsidRPr="00F573CB" w:rsidRDefault="00B17C10" w:rsidP="00782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C"/>
              </w:rPr>
            </w:pPr>
          </w:p>
        </w:tc>
      </w:tr>
      <w:tr w:rsidR="00B17C10" w:rsidRPr="00F573CB" w:rsidTr="00B17C10">
        <w:trPr>
          <w:trHeight w:val="1002"/>
        </w:trPr>
        <w:tc>
          <w:tcPr>
            <w:tcW w:w="21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C"/>
              </w:rPr>
              <w:t>VOLUNTARIADO O MIEMBRO DE ORGANIZACIONES SOCIALE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C"/>
              </w:rPr>
              <w:t>, ACADÉMICAS O GREMIALES</w:t>
            </w:r>
          </w:p>
          <w:p w:rsidR="00B17C10" w:rsidRPr="00F573CB" w:rsidRDefault="00B17C10" w:rsidP="007824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  <w:p w:rsidR="00B17C10" w:rsidRPr="00F573CB" w:rsidRDefault="00B17C10" w:rsidP="00782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  <w:p w:rsidR="00B17C10" w:rsidRPr="00F573CB" w:rsidRDefault="00B17C10" w:rsidP="00782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  <w:p w:rsidR="00B17C10" w:rsidRPr="00F573CB" w:rsidRDefault="00B17C10" w:rsidP="00782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  <w:tr w:rsidR="006B5E39" w:rsidRPr="00F573CB" w:rsidTr="00371C8C">
        <w:trPr>
          <w:trHeight w:val="300"/>
        </w:trPr>
        <w:tc>
          <w:tcPr>
            <w:tcW w:w="46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E39" w:rsidRPr="006B5E39" w:rsidRDefault="006B5E39" w:rsidP="006B5E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</w:pPr>
            <w:r w:rsidRPr="006B5E3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  <w:t xml:space="preserve">(Insertar más filas de ser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  <w:t>n</w:t>
            </w:r>
            <w:r w:rsidRPr="006B5E3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  <w:t>ecesario)</w:t>
            </w:r>
          </w:p>
          <w:p w:rsidR="006B5E39" w:rsidRDefault="006B5E39" w:rsidP="0078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  <w:p w:rsidR="006B5E39" w:rsidRPr="00F573CB" w:rsidRDefault="006B5E39" w:rsidP="0078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E39" w:rsidRPr="00F573CB" w:rsidRDefault="006B5E39" w:rsidP="0078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E39" w:rsidRPr="00F573CB" w:rsidRDefault="006B5E39" w:rsidP="0078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B17C10" w:rsidRPr="00F573CB" w:rsidTr="00782455">
        <w:trPr>
          <w:trHeight w:val="300"/>
        </w:trPr>
        <w:tc>
          <w:tcPr>
            <w:tcW w:w="4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C"/>
              </w:rPr>
              <w:t>3. CAPACITACIÓN ESPECÍFICA RECIBIDA E IMPARTIDA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B17C10" w:rsidRPr="00F573CB" w:rsidTr="00782455">
        <w:trPr>
          <w:trHeight w:val="315"/>
        </w:trPr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B17C10" w:rsidRPr="00F573CB" w:rsidTr="00782455">
        <w:trPr>
          <w:trHeight w:val="1035"/>
        </w:trPr>
        <w:tc>
          <w:tcPr>
            <w:tcW w:w="2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C10" w:rsidRPr="00F573CB" w:rsidRDefault="00B17C10" w:rsidP="007824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C"/>
              </w:rPr>
              <w:t>NOMBRE DE LA CAPACITACIÓN</w:t>
            </w:r>
          </w:p>
        </w:tc>
        <w:tc>
          <w:tcPr>
            <w:tcW w:w="24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C10" w:rsidRPr="00F573CB" w:rsidRDefault="00B17C10" w:rsidP="007824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C"/>
              </w:rPr>
              <w:t>FECHA DEL EVENTO</w:t>
            </w:r>
          </w:p>
        </w:tc>
        <w:tc>
          <w:tcPr>
            <w:tcW w:w="24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C10" w:rsidRPr="00F573CB" w:rsidRDefault="00B17C10" w:rsidP="007824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C"/>
              </w:rPr>
              <w:t>DURACIÓN DE HORAS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C10" w:rsidRPr="00F573CB" w:rsidRDefault="00B17C10" w:rsidP="007824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C"/>
              </w:rPr>
              <w:t>INSTITUCIÓN QUE REALIZÓ EL EVENTO</w:t>
            </w:r>
          </w:p>
        </w:tc>
      </w:tr>
      <w:tr w:rsidR="00B17C10" w:rsidRPr="00F573CB" w:rsidTr="00B17C10">
        <w:trPr>
          <w:trHeight w:val="521"/>
        </w:trPr>
        <w:tc>
          <w:tcPr>
            <w:tcW w:w="883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C10" w:rsidRPr="00B17C10" w:rsidRDefault="00B17C10" w:rsidP="00B17C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C"/>
              </w:rPr>
              <w:t>CAPACITACIÓN RECIBIDA</w:t>
            </w:r>
          </w:p>
        </w:tc>
      </w:tr>
      <w:tr w:rsidR="00B17C10" w:rsidRPr="00F573CB" w:rsidTr="00782455">
        <w:trPr>
          <w:trHeight w:val="315"/>
        </w:trPr>
        <w:tc>
          <w:tcPr>
            <w:tcW w:w="2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C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C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C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color w:val="000000"/>
                <w:lang w:val="es-ES" w:eastAsia="es-EC"/>
              </w:rPr>
              <w:t> </w:t>
            </w:r>
          </w:p>
        </w:tc>
      </w:tr>
      <w:tr w:rsidR="00B17C10" w:rsidRPr="00F573CB" w:rsidTr="00782455">
        <w:trPr>
          <w:trHeight w:val="315"/>
        </w:trPr>
        <w:tc>
          <w:tcPr>
            <w:tcW w:w="2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C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C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C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color w:val="000000"/>
                <w:lang w:val="es-ES" w:eastAsia="es-EC"/>
              </w:rPr>
              <w:t> </w:t>
            </w:r>
          </w:p>
        </w:tc>
      </w:tr>
      <w:tr w:rsidR="00B17C10" w:rsidRPr="00F573CB" w:rsidTr="00782455">
        <w:trPr>
          <w:trHeight w:val="315"/>
        </w:trPr>
        <w:tc>
          <w:tcPr>
            <w:tcW w:w="2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C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C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C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color w:val="000000"/>
                <w:lang w:val="es-ES" w:eastAsia="es-EC"/>
              </w:rPr>
              <w:t> </w:t>
            </w:r>
          </w:p>
        </w:tc>
      </w:tr>
      <w:tr w:rsidR="00B17C10" w:rsidRPr="00F573CB" w:rsidTr="00782455">
        <w:trPr>
          <w:trHeight w:val="315"/>
        </w:trPr>
        <w:tc>
          <w:tcPr>
            <w:tcW w:w="2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C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C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C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color w:val="000000"/>
                <w:lang w:val="es-ES" w:eastAsia="es-EC"/>
              </w:rPr>
              <w:t> </w:t>
            </w:r>
          </w:p>
        </w:tc>
      </w:tr>
      <w:tr w:rsidR="00B17C10" w:rsidRPr="00F573CB" w:rsidTr="00782455">
        <w:trPr>
          <w:trHeight w:val="315"/>
        </w:trPr>
        <w:tc>
          <w:tcPr>
            <w:tcW w:w="2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C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C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C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color w:val="000000"/>
                <w:lang w:val="es-ES" w:eastAsia="es-EC"/>
              </w:rPr>
              <w:t> </w:t>
            </w:r>
          </w:p>
        </w:tc>
      </w:tr>
      <w:tr w:rsidR="00B17C10" w:rsidRPr="00F573CB" w:rsidTr="001128CF">
        <w:trPr>
          <w:trHeight w:val="615"/>
        </w:trPr>
        <w:tc>
          <w:tcPr>
            <w:tcW w:w="883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C10" w:rsidRPr="00F573CB" w:rsidRDefault="00B17C10" w:rsidP="00B17C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C"/>
              </w:rPr>
              <w:t>CAPACITACIÓN IMPARTIDA</w:t>
            </w:r>
          </w:p>
        </w:tc>
      </w:tr>
      <w:tr w:rsidR="00B17C10" w:rsidRPr="00F573CB" w:rsidTr="00782455">
        <w:trPr>
          <w:trHeight w:val="315"/>
        </w:trPr>
        <w:tc>
          <w:tcPr>
            <w:tcW w:w="2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C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C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C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color w:val="000000"/>
                <w:lang w:val="es-ES" w:eastAsia="es-EC"/>
              </w:rPr>
              <w:t> </w:t>
            </w:r>
          </w:p>
        </w:tc>
      </w:tr>
      <w:tr w:rsidR="00B17C10" w:rsidRPr="00F573CB" w:rsidTr="00782455">
        <w:trPr>
          <w:trHeight w:val="315"/>
        </w:trPr>
        <w:tc>
          <w:tcPr>
            <w:tcW w:w="2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C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C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C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color w:val="000000"/>
                <w:lang w:val="es-ES" w:eastAsia="es-EC"/>
              </w:rPr>
              <w:t> </w:t>
            </w:r>
          </w:p>
        </w:tc>
      </w:tr>
      <w:tr w:rsidR="00B17C10" w:rsidRPr="00F573CB" w:rsidTr="00782455">
        <w:trPr>
          <w:trHeight w:val="315"/>
        </w:trPr>
        <w:tc>
          <w:tcPr>
            <w:tcW w:w="2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C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C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C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color w:val="000000"/>
                <w:lang w:val="es-ES" w:eastAsia="es-EC"/>
              </w:rPr>
              <w:t> </w:t>
            </w:r>
          </w:p>
        </w:tc>
      </w:tr>
      <w:tr w:rsidR="00B17C10" w:rsidRPr="00F573CB" w:rsidTr="00782455">
        <w:trPr>
          <w:trHeight w:val="315"/>
        </w:trPr>
        <w:tc>
          <w:tcPr>
            <w:tcW w:w="2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C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C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C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color w:val="000000"/>
                <w:lang w:val="es-ES" w:eastAsia="es-EC"/>
              </w:rPr>
              <w:t> </w:t>
            </w:r>
          </w:p>
        </w:tc>
      </w:tr>
      <w:tr w:rsidR="00B17C10" w:rsidRPr="00F573CB" w:rsidTr="00782455">
        <w:trPr>
          <w:trHeight w:val="315"/>
        </w:trPr>
        <w:tc>
          <w:tcPr>
            <w:tcW w:w="2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C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C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C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color w:val="000000"/>
                <w:lang w:val="es-ES" w:eastAsia="es-EC"/>
              </w:rPr>
              <w:t> </w:t>
            </w:r>
          </w:p>
        </w:tc>
      </w:tr>
      <w:tr w:rsidR="006B5E39" w:rsidRPr="00F573CB" w:rsidTr="00FC3E0F">
        <w:trPr>
          <w:trHeight w:val="300"/>
        </w:trPr>
        <w:tc>
          <w:tcPr>
            <w:tcW w:w="4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E39" w:rsidRPr="00F573CB" w:rsidRDefault="006B5E39" w:rsidP="0078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  <w:r w:rsidRPr="006B5E3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  <w:t xml:space="preserve">(Insertar más filas de ser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  <w:t>n</w:t>
            </w:r>
            <w:r w:rsidRPr="006B5E3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  <w:t>ecesario)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E39" w:rsidRPr="00F573CB" w:rsidRDefault="006B5E39" w:rsidP="0078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E39" w:rsidRPr="00F573CB" w:rsidRDefault="006B5E39" w:rsidP="0078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B17C10" w:rsidRPr="00F573CB" w:rsidTr="00782455">
        <w:trPr>
          <w:trHeight w:val="300"/>
        </w:trPr>
        <w:tc>
          <w:tcPr>
            <w:tcW w:w="70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E39" w:rsidRDefault="006B5E39" w:rsidP="007824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C"/>
              </w:rPr>
            </w:pPr>
          </w:p>
          <w:p w:rsidR="006B5E39" w:rsidRDefault="006B5E39" w:rsidP="007824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C"/>
              </w:rPr>
            </w:pPr>
          </w:p>
          <w:p w:rsidR="006B5E39" w:rsidRDefault="006B5E39" w:rsidP="007824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C"/>
              </w:rPr>
            </w:pPr>
          </w:p>
          <w:p w:rsidR="006B5E39" w:rsidRDefault="006B5E39" w:rsidP="007824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C"/>
              </w:rPr>
            </w:pPr>
          </w:p>
          <w:p w:rsidR="006B5E39" w:rsidRDefault="006B5E39" w:rsidP="007824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C"/>
              </w:rPr>
            </w:pPr>
          </w:p>
          <w:p w:rsidR="00B17C10" w:rsidRPr="00F573CB" w:rsidRDefault="00B17C10" w:rsidP="007824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C"/>
              </w:rPr>
              <w:lastRenderedPageBreak/>
              <w:t>4. EXPERIENCIA LABORAL Y/O PROFESIONAL EN EL ÁMBITO PÚBLICO O PRIVADO</w:t>
            </w:r>
            <w:r w:rsidR="00610C5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C"/>
              </w:rPr>
              <w:t>, INCLUIDA LA DOCENCIA UNIVERSITARIA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</w:tr>
      <w:tr w:rsidR="00B17C10" w:rsidRPr="00F573CB" w:rsidTr="00782455">
        <w:trPr>
          <w:trHeight w:val="315"/>
        </w:trPr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B17C10" w:rsidRPr="00F573CB" w:rsidTr="00782455">
        <w:trPr>
          <w:trHeight w:val="1215"/>
        </w:trPr>
        <w:tc>
          <w:tcPr>
            <w:tcW w:w="2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C10" w:rsidRPr="00F573CB" w:rsidRDefault="00B17C10" w:rsidP="007824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C"/>
              </w:rPr>
              <w:t>EMPRESA, INSTITUCIÓN U ORGANIZACIÓN</w:t>
            </w:r>
          </w:p>
        </w:tc>
        <w:tc>
          <w:tcPr>
            <w:tcW w:w="24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C10" w:rsidRPr="00F573CB" w:rsidRDefault="00B17C10" w:rsidP="007824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C"/>
              </w:rPr>
              <w:t>CARGO</w:t>
            </w:r>
          </w:p>
        </w:tc>
        <w:tc>
          <w:tcPr>
            <w:tcW w:w="24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C10" w:rsidRPr="00F573CB" w:rsidRDefault="00B17C10" w:rsidP="007824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C"/>
              </w:rPr>
              <w:t>FECHA (DESDE / HASTA)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C10" w:rsidRPr="00F573CB" w:rsidRDefault="00B17C10" w:rsidP="007824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C"/>
              </w:rPr>
              <w:t>ACTIVIDADES PRINCIPALES</w:t>
            </w:r>
          </w:p>
        </w:tc>
      </w:tr>
      <w:tr w:rsidR="00B17C10" w:rsidRPr="00F573CB" w:rsidTr="00782455">
        <w:trPr>
          <w:trHeight w:val="315"/>
        </w:trPr>
        <w:tc>
          <w:tcPr>
            <w:tcW w:w="2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C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C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C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color w:val="000000"/>
                <w:lang w:val="es-ES" w:eastAsia="es-EC"/>
              </w:rPr>
              <w:t> </w:t>
            </w:r>
          </w:p>
        </w:tc>
      </w:tr>
      <w:tr w:rsidR="00B17C10" w:rsidRPr="00F573CB" w:rsidTr="00782455">
        <w:trPr>
          <w:trHeight w:val="315"/>
        </w:trPr>
        <w:tc>
          <w:tcPr>
            <w:tcW w:w="2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C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C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C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color w:val="000000"/>
                <w:lang w:val="es-ES" w:eastAsia="es-EC"/>
              </w:rPr>
              <w:t> </w:t>
            </w:r>
          </w:p>
        </w:tc>
      </w:tr>
      <w:tr w:rsidR="00B17C10" w:rsidRPr="00F573CB" w:rsidTr="00782455">
        <w:trPr>
          <w:trHeight w:val="315"/>
        </w:trPr>
        <w:tc>
          <w:tcPr>
            <w:tcW w:w="2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C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C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C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color w:val="000000"/>
                <w:lang w:val="es-ES" w:eastAsia="es-EC"/>
              </w:rPr>
              <w:t> </w:t>
            </w:r>
          </w:p>
        </w:tc>
      </w:tr>
      <w:tr w:rsidR="00B17C10" w:rsidRPr="00F573CB" w:rsidTr="00782455">
        <w:trPr>
          <w:trHeight w:val="315"/>
        </w:trPr>
        <w:tc>
          <w:tcPr>
            <w:tcW w:w="2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C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C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C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color w:val="000000"/>
                <w:lang w:val="es-ES" w:eastAsia="es-EC"/>
              </w:rPr>
              <w:t> </w:t>
            </w:r>
          </w:p>
        </w:tc>
      </w:tr>
      <w:tr w:rsidR="006B5E39" w:rsidRPr="00F573CB" w:rsidTr="006674AE">
        <w:trPr>
          <w:trHeight w:val="300"/>
        </w:trPr>
        <w:tc>
          <w:tcPr>
            <w:tcW w:w="4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E39" w:rsidRPr="00F573CB" w:rsidRDefault="006B5E39" w:rsidP="0078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  <w:r w:rsidRPr="006B5E3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  <w:t xml:space="preserve">(Insertar más filas de ser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  <w:t>n</w:t>
            </w:r>
            <w:r w:rsidRPr="006B5E3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  <w:t>ecesario)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E39" w:rsidRPr="00F573CB" w:rsidRDefault="006B5E39" w:rsidP="0078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E39" w:rsidRPr="00F573CB" w:rsidRDefault="006B5E39" w:rsidP="0078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B17C10" w:rsidRPr="00F573CB" w:rsidTr="00782455">
        <w:trPr>
          <w:trHeight w:val="300"/>
        </w:trPr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E39" w:rsidRDefault="006B5E39" w:rsidP="007824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  <w:p w:rsidR="00B17C10" w:rsidRPr="00F573CB" w:rsidRDefault="00B17C10" w:rsidP="007824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C"/>
              </w:rPr>
              <w:t>5. FORMACIÓN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B17C10" w:rsidRPr="00F573CB" w:rsidTr="00782455">
        <w:trPr>
          <w:trHeight w:val="315"/>
        </w:trPr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B17C10" w:rsidRPr="00F573CB" w:rsidTr="00782455">
        <w:trPr>
          <w:trHeight w:val="780"/>
        </w:trPr>
        <w:tc>
          <w:tcPr>
            <w:tcW w:w="2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C10" w:rsidRPr="00F573CB" w:rsidRDefault="00B17C10" w:rsidP="007824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C"/>
              </w:rPr>
              <w:t>Nivel de Instrucción</w:t>
            </w:r>
          </w:p>
        </w:tc>
        <w:tc>
          <w:tcPr>
            <w:tcW w:w="24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C10" w:rsidRPr="00F573CB" w:rsidRDefault="00B17C10" w:rsidP="007824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C"/>
              </w:rPr>
              <w:t>Nombre de la Institución Educativa</w:t>
            </w:r>
          </w:p>
        </w:tc>
        <w:tc>
          <w:tcPr>
            <w:tcW w:w="24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C10" w:rsidRPr="00F573CB" w:rsidRDefault="00B17C10" w:rsidP="007824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C"/>
              </w:rPr>
              <w:t>Especialización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C10" w:rsidRPr="00F573CB" w:rsidRDefault="00B17C10" w:rsidP="007824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C"/>
              </w:rPr>
              <w:t xml:space="preserve">Título Obtenido </w:t>
            </w:r>
          </w:p>
        </w:tc>
      </w:tr>
      <w:tr w:rsidR="00B17C10" w:rsidRPr="00F573CB" w:rsidTr="00782455">
        <w:trPr>
          <w:trHeight w:val="315"/>
        </w:trPr>
        <w:tc>
          <w:tcPr>
            <w:tcW w:w="2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C"/>
              </w:rPr>
              <w:t xml:space="preserve">Título de Bachiller 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C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C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color w:val="000000"/>
                <w:lang w:val="es-ES" w:eastAsia="es-EC"/>
              </w:rPr>
              <w:t> </w:t>
            </w:r>
          </w:p>
        </w:tc>
      </w:tr>
      <w:tr w:rsidR="00610C5B" w:rsidRPr="00F573CB" w:rsidTr="00610C5B">
        <w:trPr>
          <w:trHeight w:val="429"/>
        </w:trPr>
        <w:tc>
          <w:tcPr>
            <w:tcW w:w="21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C5B" w:rsidRPr="00610C5B" w:rsidRDefault="00610C5B" w:rsidP="00782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C"/>
              </w:rPr>
            </w:pPr>
            <w:r w:rsidRPr="00F573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C"/>
              </w:rPr>
              <w:t>Título Tecnológico o Técnico Superior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0C5B" w:rsidRPr="00F573CB" w:rsidRDefault="00610C5B" w:rsidP="00782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C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0C5B" w:rsidRPr="00F573CB" w:rsidRDefault="00610C5B" w:rsidP="00782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C"/>
              </w:rPr>
              <w:t> </w:t>
            </w:r>
          </w:p>
          <w:p w:rsidR="00610C5B" w:rsidRPr="00F573CB" w:rsidRDefault="00610C5B" w:rsidP="00782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C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0C5B" w:rsidRPr="00F573CB" w:rsidRDefault="00610C5B" w:rsidP="00782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</w:p>
        </w:tc>
      </w:tr>
      <w:tr w:rsidR="00610C5B" w:rsidRPr="00F573CB" w:rsidTr="00610C5B">
        <w:trPr>
          <w:trHeight w:val="429"/>
        </w:trPr>
        <w:tc>
          <w:tcPr>
            <w:tcW w:w="21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0C5B" w:rsidRPr="00F573CB" w:rsidRDefault="00610C5B" w:rsidP="00782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C"/>
              </w:rPr>
              <w:t>Título de Tercer Nivel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0C5B" w:rsidRPr="00F573CB" w:rsidRDefault="00610C5B" w:rsidP="00782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C"/>
              </w:rPr>
              <w:t> </w:t>
            </w:r>
          </w:p>
          <w:p w:rsidR="00610C5B" w:rsidRPr="00F573CB" w:rsidRDefault="00610C5B" w:rsidP="007824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C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0C5B" w:rsidRPr="00F573CB" w:rsidRDefault="00610C5B" w:rsidP="00782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C"/>
              </w:rPr>
              <w:t> </w:t>
            </w:r>
          </w:p>
          <w:p w:rsidR="00610C5B" w:rsidRPr="00F573CB" w:rsidRDefault="00610C5B" w:rsidP="007824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C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0C5B" w:rsidRPr="00F573CB" w:rsidRDefault="00610C5B" w:rsidP="00782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color w:val="000000"/>
                <w:lang w:val="es-ES" w:eastAsia="es-EC"/>
              </w:rPr>
              <w:t> </w:t>
            </w:r>
          </w:p>
          <w:p w:rsidR="00610C5B" w:rsidRPr="00F573CB" w:rsidRDefault="00610C5B" w:rsidP="007824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C"/>
              </w:rPr>
              <w:t> </w:t>
            </w:r>
          </w:p>
        </w:tc>
      </w:tr>
      <w:tr w:rsidR="00610C5B" w:rsidRPr="00F573CB" w:rsidTr="00610C5B">
        <w:trPr>
          <w:trHeight w:val="199"/>
        </w:trPr>
        <w:tc>
          <w:tcPr>
            <w:tcW w:w="218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0C5B" w:rsidRPr="00F573CB" w:rsidRDefault="00610C5B" w:rsidP="00782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C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0C5B" w:rsidRPr="00F573CB" w:rsidRDefault="00610C5B" w:rsidP="007824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C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0C5B" w:rsidRPr="00F573CB" w:rsidRDefault="00610C5B" w:rsidP="007824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C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0C5B" w:rsidRPr="00F573CB" w:rsidRDefault="00610C5B" w:rsidP="007824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C"/>
              </w:rPr>
            </w:pPr>
          </w:p>
        </w:tc>
      </w:tr>
      <w:tr w:rsidR="00610C5B" w:rsidRPr="00F573CB" w:rsidTr="00610C5B">
        <w:trPr>
          <w:trHeight w:val="250"/>
        </w:trPr>
        <w:tc>
          <w:tcPr>
            <w:tcW w:w="21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0C5B" w:rsidRPr="00F573CB" w:rsidRDefault="00610C5B" w:rsidP="00782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C"/>
              </w:rPr>
              <w:t>  Títulos de Cuarto Nivel</w:t>
            </w:r>
          </w:p>
          <w:p w:rsidR="00610C5B" w:rsidRPr="00F573CB" w:rsidRDefault="00610C5B" w:rsidP="00782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C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0C5B" w:rsidRPr="00F573CB" w:rsidRDefault="00610C5B" w:rsidP="00782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C"/>
              </w:rPr>
              <w:t> </w:t>
            </w:r>
          </w:p>
          <w:p w:rsidR="00610C5B" w:rsidRPr="00F573CB" w:rsidRDefault="00610C5B" w:rsidP="00782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C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0C5B" w:rsidRPr="00F573CB" w:rsidRDefault="00610C5B" w:rsidP="00782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C"/>
              </w:rPr>
              <w:t> </w:t>
            </w:r>
          </w:p>
          <w:p w:rsidR="00610C5B" w:rsidRPr="00F573CB" w:rsidRDefault="00610C5B" w:rsidP="00782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C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0C5B" w:rsidRPr="00F573CB" w:rsidRDefault="00610C5B" w:rsidP="00782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color w:val="000000"/>
                <w:lang w:val="es-ES" w:eastAsia="es-EC"/>
              </w:rPr>
              <w:t> </w:t>
            </w:r>
          </w:p>
          <w:p w:rsidR="00610C5B" w:rsidRPr="00F573CB" w:rsidRDefault="00610C5B" w:rsidP="00782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color w:val="000000"/>
                <w:lang w:val="es-ES" w:eastAsia="es-EC"/>
              </w:rPr>
              <w:t> </w:t>
            </w:r>
          </w:p>
        </w:tc>
      </w:tr>
      <w:tr w:rsidR="006B5E39" w:rsidRPr="00F573CB" w:rsidTr="00610C5B">
        <w:trPr>
          <w:trHeight w:val="300"/>
        </w:trPr>
        <w:tc>
          <w:tcPr>
            <w:tcW w:w="46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E39" w:rsidRPr="00F573CB" w:rsidRDefault="006B5E39" w:rsidP="0078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  <w:r w:rsidRPr="006B5E3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  <w:t xml:space="preserve">(Insertar más filas de ser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  <w:t>n</w:t>
            </w:r>
            <w:r w:rsidRPr="006B5E3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  <w:t>ecesario)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E39" w:rsidRPr="00F573CB" w:rsidRDefault="006B5E39" w:rsidP="0078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E39" w:rsidRPr="00F573CB" w:rsidRDefault="006B5E39" w:rsidP="0078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B17C10" w:rsidRPr="00F573CB" w:rsidTr="00782455">
        <w:trPr>
          <w:trHeight w:val="300"/>
        </w:trPr>
        <w:tc>
          <w:tcPr>
            <w:tcW w:w="4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E39" w:rsidRDefault="006B5E39" w:rsidP="007824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  <w:p w:rsidR="00B17C10" w:rsidRPr="00F573CB" w:rsidRDefault="00B17C10" w:rsidP="007824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C"/>
              </w:rPr>
              <w:t>6. OTROS MÉRITOS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B17C10" w:rsidRPr="00F573CB" w:rsidTr="00782455">
        <w:trPr>
          <w:trHeight w:val="315"/>
        </w:trPr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B17C10" w:rsidRPr="00F573CB" w:rsidTr="00782455">
        <w:trPr>
          <w:trHeight w:val="2310"/>
        </w:trPr>
        <w:tc>
          <w:tcPr>
            <w:tcW w:w="2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C"/>
              </w:rPr>
              <w:t xml:space="preserve">PREMIOS Y RECONOCIMIENTOS, OBRAS PUBLICADAS, INVESTIGACIONES, ENSAYOS Y/O ARTÍCULOS PUBLICADOS </w:t>
            </w:r>
          </w:p>
        </w:tc>
        <w:tc>
          <w:tcPr>
            <w:tcW w:w="24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C10" w:rsidRPr="00F573CB" w:rsidRDefault="00B17C10" w:rsidP="007824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C"/>
              </w:rPr>
              <w:t>ORGANIZACIÓN QUE OTORGA EL RECONOCIMIENTO</w:t>
            </w:r>
          </w:p>
        </w:tc>
        <w:tc>
          <w:tcPr>
            <w:tcW w:w="24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C10" w:rsidRPr="00F573CB" w:rsidRDefault="00B17C10" w:rsidP="007824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C"/>
              </w:rPr>
              <w:t>FECHA DE OBTENCIÓN DEL RECONOCIMIENT</w:t>
            </w:r>
            <w:bookmarkStart w:id="0" w:name="_GoBack"/>
            <w:bookmarkEnd w:id="0"/>
            <w:r w:rsidRPr="00F573C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C"/>
              </w:rPr>
              <w:t>O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C10" w:rsidRPr="00F573CB" w:rsidRDefault="00B17C10" w:rsidP="007824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</w:tr>
      <w:tr w:rsidR="00610C5B" w:rsidRPr="00F573CB" w:rsidTr="00610C5B">
        <w:trPr>
          <w:trHeight w:val="513"/>
        </w:trPr>
        <w:tc>
          <w:tcPr>
            <w:tcW w:w="706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C5B" w:rsidRPr="00F573CB" w:rsidRDefault="00610C5B" w:rsidP="007824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C"/>
              </w:rPr>
              <w:t>PREMIOS Y RECONOCIMIENTOS</w:t>
            </w:r>
          </w:p>
          <w:p w:rsidR="00610C5B" w:rsidRPr="00F573CB" w:rsidRDefault="00610C5B" w:rsidP="007824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C"/>
              </w:rPr>
              <w:t> </w:t>
            </w:r>
          </w:p>
          <w:p w:rsidR="00610C5B" w:rsidRPr="00F573CB" w:rsidRDefault="00610C5B" w:rsidP="007824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C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C5B" w:rsidRPr="00F573CB" w:rsidRDefault="00610C5B" w:rsidP="007824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</w:tr>
      <w:tr w:rsidR="00B17C10" w:rsidRPr="00F573CB" w:rsidTr="00782455">
        <w:trPr>
          <w:trHeight w:val="315"/>
        </w:trPr>
        <w:tc>
          <w:tcPr>
            <w:tcW w:w="2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C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C10" w:rsidRPr="00F573CB" w:rsidRDefault="00B17C10" w:rsidP="007824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C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C10" w:rsidRPr="00F573CB" w:rsidRDefault="00B17C10" w:rsidP="007824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C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C10" w:rsidRPr="00F573CB" w:rsidRDefault="00B17C10" w:rsidP="007824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</w:tr>
      <w:tr w:rsidR="00B17C10" w:rsidRPr="00F573CB" w:rsidTr="00782455">
        <w:trPr>
          <w:trHeight w:val="315"/>
        </w:trPr>
        <w:tc>
          <w:tcPr>
            <w:tcW w:w="2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7C10" w:rsidRPr="00F573CB" w:rsidRDefault="00B17C10" w:rsidP="007824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C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7C10" w:rsidRPr="00F573CB" w:rsidRDefault="00B17C10" w:rsidP="007824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C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7C10" w:rsidRPr="00F573CB" w:rsidRDefault="00B17C10" w:rsidP="007824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C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7C10" w:rsidRPr="00F573CB" w:rsidRDefault="00B17C10" w:rsidP="007824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</w:tr>
      <w:tr w:rsidR="00B17C10" w:rsidRPr="00F573CB" w:rsidTr="00782455">
        <w:trPr>
          <w:trHeight w:val="315"/>
        </w:trPr>
        <w:tc>
          <w:tcPr>
            <w:tcW w:w="21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7C10" w:rsidRPr="00F573CB" w:rsidRDefault="00B17C10" w:rsidP="007824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C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7C10" w:rsidRPr="00F573CB" w:rsidRDefault="00B17C10" w:rsidP="007824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C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7C10" w:rsidRPr="00F573CB" w:rsidRDefault="00B17C10" w:rsidP="007824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C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7C10" w:rsidRPr="00F573CB" w:rsidRDefault="00B17C10" w:rsidP="007824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</w:tr>
      <w:tr w:rsidR="00610C5B" w:rsidRPr="00F573CB" w:rsidTr="00610C5B">
        <w:trPr>
          <w:trHeight w:val="463"/>
        </w:trPr>
        <w:tc>
          <w:tcPr>
            <w:tcW w:w="7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C5B" w:rsidRPr="00F573CB" w:rsidRDefault="00610C5B" w:rsidP="007824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C"/>
              </w:rPr>
              <w:t>OBRAS PUBLICADAS</w:t>
            </w:r>
          </w:p>
          <w:p w:rsidR="00610C5B" w:rsidRPr="00F573CB" w:rsidRDefault="00610C5B" w:rsidP="007824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C"/>
              </w:rPr>
              <w:t> </w:t>
            </w:r>
          </w:p>
          <w:p w:rsidR="00610C5B" w:rsidRPr="00F573CB" w:rsidRDefault="00610C5B" w:rsidP="007824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C"/>
              </w:rPr>
              <w:t> 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C5B" w:rsidRPr="00F573CB" w:rsidRDefault="00610C5B" w:rsidP="007824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</w:tr>
      <w:tr w:rsidR="00B17C10" w:rsidRPr="00F573CB" w:rsidTr="00782455">
        <w:trPr>
          <w:trHeight w:val="315"/>
        </w:trPr>
        <w:tc>
          <w:tcPr>
            <w:tcW w:w="21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C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C10" w:rsidRPr="00F573CB" w:rsidRDefault="00B17C10" w:rsidP="007824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C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C10" w:rsidRPr="00F573CB" w:rsidRDefault="00B17C10" w:rsidP="007824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C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C10" w:rsidRPr="00F573CB" w:rsidRDefault="00B17C10" w:rsidP="007824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</w:tr>
      <w:tr w:rsidR="00B17C10" w:rsidRPr="00F573CB" w:rsidTr="00782455">
        <w:trPr>
          <w:trHeight w:val="315"/>
        </w:trPr>
        <w:tc>
          <w:tcPr>
            <w:tcW w:w="21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7C10" w:rsidRPr="00F573CB" w:rsidRDefault="00B17C10" w:rsidP="007824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C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7C10" w:rsidRPr="00F573CB" w:rsidRDefault="00B17C10" w:rsidP="007824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C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7C10" w:rsidRPr="00F573CB" w:rsidRDefault="00B17C10" w:rsidP="007824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C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7C10" w:rsidRPr="00F573CB" w:rsidRDefault="00B17C10" w:rsidP="007824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</w:tr>
      <w:tr w:rsidR="00B17C10" w:rsidRPr="00F573CB" w:rsidTr="00782455">
        <w:trPr>
          <w:trHeight w:val="315"/>
        </w:trPr>
        <w:tc>
          <w:tcPr>
            <w:tcW w:w="21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7C10" w:rsidRPr="00F573CB" w:rsidRDefault="00B17C10" w:rsidP="007824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C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7C10" w:rsidRPr="00F573CB" w:rsidRDefault="00B17C10" w:rsidP="007824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C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7C10" w:rsidRPr="00F573CB" w:rsidRDefault="00B17C10" w:rsidP="007824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C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7C10" w:rsidRPr="00F573CB" w:rsidRDefault="00B17C10" w:rsidP="007824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</w:tr>
      <w:tr w:rsidR="00610C5B" w:rsidRPr="00F573CB" w:rsidTr="00610C5B">
        <w:trPr>
          <w:trHeight w:val="452"/>
        </w:trPr>
        <w:tc>
          <w:tcPr>
            <w:tcW w:w="706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C5B" w:rsidRPr="00F573CB" w:rsidRDefault="00610C5B" w:rsidP="007824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C"/>
              </w:rPr>
              <w:t>INVESTIGACIONES, ENSAYOS Y/O ARTÍCULOS PUBLICADOS</w:t>
            </w:r>
          </w:p>
          <w:p w:rsidR="00610C5B" w:rsidRPr="00F573CB" w:rsidRDefault="00610C5B" w:rsidP="007824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C"/>
              </w:rPr>
              <w:t> </w:t>
            </w:r>
          </w:p>
          <w:p w:rsidR="00610C5B" w:rsidRPr="00F573CB" w:rsidRDefault="00610C5B" w:rsidP="007824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C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C5B" w:rsidRPr="00F573CB" w:rsidRDefault="00610C5B" w:rsidP="007824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</w:tr>
      <w:tr w:rsidR="00B17C10" w:rsidRPr="00F573CB" w:rsidTr="00782455">
        <w:trPr>
          <w:trHeight w:val="315"/>
        </w:trPr>
        <w:tc>
          <w:tcPr>
            <w:tcW w:w="2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C10" w:rsidRPr="00F573CB" w:rsidRDefault="00B17C10" w:rsidP="007824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C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C10" w:rsidRPr="00F573CB" w:rsidRDefault="00B17C10" w:rsidP="007824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C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C10" w:rsidRPr="00F573CB" w:rsidRDefault="00B17C10" w:rsidP="007824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C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C10" w:rsidRPr="00F573CB" w:rsidRDefault="00B17C10" w:rsidP="007824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</w:tr>
      <w:tr w:rsidR="00B17C10" w:rsidRPr="00F573CB" w:rsidTr="00782455">
        <w:trPr>
          <w:trHeight w:val="315"/>
        </w:trPr>
        <w:tc>
          <w:tcPr>
            <w:tcW w:w="2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C10" w:rsidRPr="00F573CB" w:rsidRDefault="00B17C10" w:rsidP="007824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C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C10" w:rsidRPr="00F573CB" w:rsidRDefault="00B17C10" w:rsidP="007824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C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C10" w:rsidRPr="00F573CB" w:rsidRDefault="00B17C10" w:rsidP="007824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C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C10" w:rsidRPr="00F573CB" w:rsidRDefault="00B17C10" w:rsidP="007824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</w:tr>
      <w:tr w:rsidR="00B17C10" w:rsidRPr="00F573CB" w:rsidTr="00782455">
        <w:trPr>
          <w:trHeight w:val="315"/>
        </w:trPr>
        <w:tc>
          <w:tcPr>
            <w:tcW w:w="2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7C10" w:rsidRPr="00F573CB" w:rsidRDefault="00B17C10" w:rsidP="007824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C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7C10" w:rsidRPr="00F573CB" w:rsidRDefault="00B17C10" w:rsidP="007824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C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7C10" w:rsidRPr="00F573CB" w:rsidRDefault="00B17C10" w:rsidP="007824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C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7C10" w:rsidRPr="00F573CB" w:rsidRDefault="00B17C10" w:rsidP="007824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</w:tr>
      <w:tr w:rsidR="00B17C10" w:rsidRPr="00F573CB" w:rsidTr="00782455">
        <w:trPr>
          <w:trHeight w:val="315"/>
        </w:trPr>
        <w:tc>
          <w:tcPr>
            <w:tcW w:w="2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7C10" w:rsidRPr="00F573CB" w:rsidRDefault="00B17C10" w:rsidP="007824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C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7C10" w:rsidRPr="00F573CB" w:rsidRDefault="00B17C10" w:rsidP="007824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C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7C10" w:rsidRPr="00F573CB" w:rsidRDefault="00B17C10" w:rsidP="007824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C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7C10" w:rsidRPr="00F573CB" w:rsidRDefault="00B17C10" w:rsidP="007824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</w:tr>
      <w:tr w:rsidR="006B5E39" w:rsidRPr="00F573CB" w:rsidTr="000200FC">
        <w:trPr>
          <w:trHeight w:val="300"/>
        </w:trPr>
        <w:tc>
          <w:tcPr>
            <w:tcW w:w="4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E39" w:rsidRPr="00F573CB" w:rsidRDefault="006B5E39" w:rsidP="0078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  <w:r w:rsidRPr="006B5E3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  <w:t xml:space="preserve">(Insertar más filas de ser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  <w:t>n</w:t>
            </w:r>
            <w:r w:rsidRPr="006B5E3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C"/>
              </w:rPr>
              <w:t>ecesario)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E39" w:rsidRPr="00F573CB" w:rsidRDefault="006B5E39" w:rsidP="0078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E39" w:rsidRPr="00F573CB" w:rsidRDefault="006B5E39" w:rsidP="0078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B17C10" w:rsidRPr="00F573CB" w:rsidTr="00782455">
        <w:trPr>
          <w:trHeight w:val="315"/>
        </w:trPr>
        <w:tc>
          <w:tcPr>
            <w:tcW w:w="21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C10" w:rsidRDefault="00B17C10" w:rsidP="00782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C"/>
              </w:rPr>
            </w:pPr>
            <w:r w:rsidRPr="00F573CB">
              <w:rPr>
                <w:rFonts w:ascii="Calibri" w:eastAsia="Times New Roman" w:hAnsi="Calibri" w:cs="Times New Roman"/>
                <w:color w:val="000000"/>
                <w:lang w:val="es-ES" w:eastAsia="es-EC"/>
              </w:rPr>
              <w:t> </w:t>
            </w:r>
          </w:p>
          <w:p w:rsidR="006B5E39" w:rsidRDefault="006B5E39" w:rsidP="00782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C"/>
              </w:rPr>
            </w:pPr>
          </w:p>
          <w:p w:rsidR="006B5E39" w:rsidRDefault="006B5E39" w:rsidP="00782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C"/>
              </w:rPr>
            </w:pPr>
          </w:p>
          <w:p w:rsidR="006B5E39" w:rsidRPr="00F573CB" w:rsidRDefault="006B5E39" w:rsidP="00782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B17C10" w:rsidRPr="00F573CB" w:rsidTr="00782455">
        <w:trPr>
          <w:trHeight w:val="300"/>
        </w:trPr>
        <w:tc>
          <w:tcPr>
            <w:tcW w:w="4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  <w:r w:rsidRPr="00F573CB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C"/>
              </w:rPr>
              <w:t xml:space="preserve">FIRMA DEL POSTULANTE 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C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B17C10" w:rsidRPr="00F573CB" w:rsidTr="00782455">
        <w:trPr>
          <w:trHeight w:val="300"/>
        </w:trPr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C10" w:rsidRPr="00F573CB" w:rsidRDefault="00B17C10" w:rsidP="00782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</w:tbl>
    <w:p w:rsidR="00B17C10" w:rsidRPr="00F573CB" w:rsidRDefault="00B17C10" w:rsidP="00B17C10">
      <w:pPr>
        <w:spacing w:after="0" w:line="240" w:lineRule="auto"/>
        <w:jc w:val="both"/>
        <w:rPr>
          <w:rFonts w:ascii="Bookman Old Style" w:hAnsi="Bookman Old Style" w:cs="Arial"/>
          <w:color w:val="0070C0"/>
          <w:sz w:val="24"/>
          <w:szCs w:val="24"/>
        </w:rPr>
      </w:pPr>
    </w:p>
    <w:p w:rsidR="00B17C10" w:rsidRDefault="00B17C10" w:rsidP="00B17C10">
      <w:pPr>
        <w:ind w:left="993" w:firstLine="567"/>
      </w:pPr>
    </w:p>
    <w:p w:rsidR="001F2FDD" w:rsidRDefault="008706D9"/>
    <w:sectPr w:rsidR="001F2FD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C10"/>
    <w:rsid w:val="001A0799"/>
    <w:rsid w:val="00610C5B"/>
    <w:rsid w:val="006B5E39"/>
    <w:rsid w:val="008706D9"/>
    <w:rsid w:val="00AE74DF"/>
    <w:rsid w:val="00B17C10"/>
    <w:rsid w:val="00C34325"/>
    <w:rsid w:val="00DB0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C10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17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7C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C10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17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7C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933B4-23A9-40E6-86DA-C97F8B2FC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388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José Sánchez Cevallos</dc:creator>
  <cp:lastModifiedBy>María José Sánchez Cevallos</cp:lastModifiedBy>
  <cp:revision>2</cp:revision>
  <dcterms:created xsi:type="dcterms:W3CDTF">2016-07-29T20:28:00Z</dcterms:created>
  <dcterms:modified xsi:type="dcterms:W3CDTF">2016-07-29T20:53:00Z</dcterms:modified>
</cp:coreProperties>
</file>